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142F0D19" w14:textId="0F0494BB" w:rsidR="00B40205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8672182" w:history="1">
            <w:r w:rsidR="00B40205" w:rsidRPr="00375959">
              <w:rPr>
                <w:rStyle w:val="ad"/>
                <w:rFonts w:hint="eastAsia"/>
                <w:noProof/>
              </w:rPr>
              <w:t>一、</w:t>
            </w:r>
            <w:r w:rsidR="00B40205" w:rsidRPr="00375959">
              <w:rPr>
                <w:rStyle w:val="ad"/>
                <w:noProof/>
              </w:rPr>
              <w:t>PHP</w:t>
            </w:r>
            <w:r w:rsidR="00B40205" w:rsidRPr="00375959">
              <w:rPr>
                <w:rStyle w:val="ad"/>
                <w:rFonts w:hint="eastAsia"/>
                <w:noProof/>
              </w:rPr>
              <w:t>標籤（</w:t>
            </w:r>
            <w:r w:rsidR="00B40205" w:rsidRPr="00375959">
              <w:rPr>
                <w:rStyle w:val="ad"/>
                <w:noProof/>
              </w:rPr>
              <w:t>&lt;?php … ?&gt;</w:t>
            </w:r>
            <w:r w:rsidR="00B40205" w:rsidRPr="00375959">
              <w:rPr>
                <w:rStyle w:val="ad"/>
                <w:rFonts w:hint="eastAsia"/>
                <w:noProof/>
              </w:rPr>
              <w:t>）</w:t>
            </w:r>
            <w:r w:rsidR="00B40205">
              <w:rPr>
                <w:noProof/>
                <w:webHidden/>
              </w:rPr>
              <w:tab/>
            </w:r>
            <w:r w:rsidR="00B40205">
              <w:rPr>
                <w:noProof/>
                <w:webHidden/>
              </w:rPr>
              <w:fldChar w:fldCharType="begin"/>
            </w:r>
            <w:r w:rsidR="00B40205">
              <w:rPr>
                <w:noProof/>
                <w:webHidden/>
              </w:rPr>
              <w:instrText xml:space="preserve"> PAGEREF _Toc78672182 \h </w:instrText>
            </w:r>
            <w:r w:rsidR="00B40205">
              <w:rPr>
                <w:noProof/>
                <w:webHidden/>
              </w:rPr>
            </w:r>
            <w:r w:rsidR="00B40205"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1</w:t>
            </w:r>
            <w:r w:rsidR="00B40205">
              <w:rPr>
                <w:noProof/>
                <w:webHidden/>
              </w:rPr>
              <w:fldChar w:fldCharType="end"/>
            </w:r>
          </w:hyperlink>
        </w:p>
        <w:p w14:paraId="6C16367F" w14:textId="00B166C6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3" w:history="1">
            <w:r w:rsidRPr="00375959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8BBE" w14:textId="62517385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4" w:history="1">
            <w:r w:rsidRPr="00375959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B730" w14:textId="77A92F17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5" w:history="1">
            <w:r w:rsidRPr="00375959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8AFF" w14:textId="4DE10D13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6" w:history="1">
            <w:r w:rsidRPr="00375959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3B52" w14:textId="4483BEF6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7" w:history="1">
            <w:r w:rsidRPr="00375959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74BB" w14:textId="2E6EC724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8" w:history="1">
            <w:r w:rsidRPr="00375959">
              <w:rPr>
                <w:rStyle w:val="ad"/>
                <w:rFonts w:hint="eastAsia"/>
                <w:noProof/>
              </w:rPr>
              <w:t>七、</w:t>
            </w:r>
            <w:r w:rsidRPr="00375959">
              <w:rPr>
                <w:rStyle w:val="ad"/>
                <w:noProof/>
              </w:rPr>
              <w:t>GET</w:t>
            </w:r>
            <w:r w:rsidRPr="00375959">
              <w:rPr>
                <w:rStyle w:val="ad"/>
                <w:rFonts w:hint="eastAsia"/>
                <w:noProof/>
              </w:rPr>
              <w:t>與</w:t>
            </w:r>
            <w:r w:rsidRPr="00375959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0FC4" w14:textId="5CFDED23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89" w:history="1">
            <w:r w:rsidRPr="00375959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7FEA" w14:textId="6FFB967A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0" w:history="1">
            <w:r w:rsidRPr="00375959">
              <w:rPr>
                <w:rStyle w:val="ad"/>
                <w:rFonts w:hint="eastAsia"/>
                <w:noProof/>
              </w:rPr>
              <w:t>九、</w:t>
            </w:r>
            <w:r w:rsidRPr="00375959">
              <w:rPr>
                <w:rStyle w:val="ad"/>
                <w:noProof/>
              </w:rPr>
              <w:t>COOKIE</w:t>
            </w:r>
            <w:r w:rsidRPr="00375959">
              <w:rPr>
                <w:rStyle w:val="ad"/>
                <w:rFonts w:hint="eastAsia"/>
                <w:noProof/>
              </w:rPr>
              <w:t>與</w:t>
            </w:r>
            <w:r w:rsidRPr="00375959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DFD6" w14:textId="2DC85C30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1" w:history="1">
            <w:r w:rsidRPr="00375959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1EE8" w14:textId="6B0769F1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2" w:history="1">
            <w:r w:rsidRPr="00375959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A863" w14:textId="19C62FFD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3" w:history="1">
            <w:r w:rsidRPr="00375959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AC6B" w14:textId="22A6C343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4" w:history="1">
            <w:r w:rsidRPr="00375959">
              <w:rPr>
                <w:rStyle w:val="ad"/>
                <w:rFonts w:hint="eastAsia"/>
                <w:noProof/>
              </w:rPr>
              <w:t>十三、</w:t>
            </w:r>
            <w:r w:rsidRPr="00375959">
              <w:rPr>
                <w:rStyle w:val="ad"/>
                <w:noProof/>
              </w:rPr>
              <w:t>PDO</w:t>
            </w:r>
            <w:r w:rsidRPr="00375959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3F2A" w14:textId="2528E7A8" w:rsidR="00B40205" w:rsidRDefault="00B4020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8672195" w:history="1">
            <w:r w:rsidRPr="00375959">
              <w:rPr>
                <w:rStyle w:val="ad"/>
                <w:rFonts w:hint="eastAsia"/>
                <w:noProof/>
              </w:rPr>
              <w:t>十四、套件管理工具</w:t>
            </w:r>
            <w:r w:rsidRPr="00375959">
              <w:rPr>
                <w:rStyle w:val="ad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0E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76B83751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63CFA12" w14:textId="311961CD" w:rsidR="00C06C4E" w:rsidRDefault="00C06C4E">
      <w:pPr>
        <w:widowControl/>
      </w:pPr>
      <w:r>
        <w:rPr>
          <w:rFonts w:hint="eastAsia"/>
        </w:rPr>
        <w:t>專案連結：</w:t>
      </w:r>
      <w:hyperlink r:id="rId8" w:history="1">
        <w:r w:rsidRPr="00393919">
          <w:rPr>
            <w:rStyle w:val="ad"/>
          </w:rPr>
          <w:t>https://github.com/telunyang/php_iii_uiux</w:t>
        </w:r>
      </w:hyperlink>
    </w:p>
    <w:p w14:paraId="6AFBE2D5" w14:textId="77777777" w:rsidR="00C06C4E" w:rsidRPr="00C06C4E" w:rsidRDefault="00C06C4E">
      <w:pPr>
        <w:widowControl/>
      </w:pPr>
    </w:p>
    <w:p w14:paraId="7B781F86" w14:textId="0F68E59A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8672182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6BCFA16" w14:textId="77777777" w:rsidR="009068A2" w:rsidRDefault="009068A2" w:rsidP="009068A2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4AD30385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C3AE3F4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1A47CAEE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4F40C448" w14:textId="77777777" w:rsidR="009068A2" w:rsidRDefault="009068A2" w:rsidP="009068A2">
      <w:r>
        <w:rPr>
          <w:rFonts w:hint="eastAsia"/>
        </w:rPr>
        <w:t>專案與程式</w:t>
      </w:r>
    </w:p>
    <w:p w14:paraId="02B6E45D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裡，放置於</w:t>
      </w:r>
      <w:r>
        <w:rPr>
          <w:rFonts w:hint="eastAsia"/>
        </w:rPr>
        <w:t xml:space="preserve"> </w:t>
      </w:r>
      <w:r>
        <w:t>C:\xampp\htdocs\</w:t>
      </w:r>
    </w:p>
    <w:p w14:paraId="3D636DF8" w14:textId="3C674F32" w:rsidR="009068A2" w:rsidRDefault="009068A2" w:rsidP="009068A2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812EA0" w:rsidRPr="00812EA0">
        <w:t>http://127.0.0.1/</w:t>
      </w:r>
      <w:r w:rsidR="00812EA0">
        <w:t xml:space="preserve"> (Mac</w:t>
      </w:r>
      <w:r w:rsidR="00812EA0">
        <w:rPr>
          <w:rFonts w:hint="eastAsia"/>
        </w:rPr>
        <w:t>是</w:t>
      </w:r>
      <w:r w:rsidR="00812EA0">
        <w:t>http://192.168.64.2/)</w:t>
      </w:r>
    </w:p>
    <w:p w14:paraId="2A7EA70D" w14:textId="77777777" w:rsidR="009068A2" w:rsidRDefault="009068A2" w:rsidP="009068A2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57DB740A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18FF8711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1DED4C14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338C57E2" w14:textId="77777777" w:rsidR="009068A2" w:rsidRDefault="009068A2" w:rsidP="009068A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header() </w:t>
      </w:r>
      <w:proofErr w:type="gramStart"/>
      <w:r>
        <w:rPr>
          <w:rFonts w:hint="eastAsia"/>
        </w:rPr>
        <w:t>重導頁面</w:t>
      </w:r>
      <w:proofErr w:type="gramEnd"/>
      <w:r>
        <w:rPr>
          <w:rFonts w:hint="eastAsia"/>
        </w:rPr>
        <w:t>，提供非純文字的特殊效果，可參考：</w:t>
      </w:r>
    </w:p>
    <w:p w14:paraId="2A1450EB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68711CB6" w14:textId="77777777" w:rsidR="009068A2" w:rsidRDefault="009068A2" w:rsidP="009068A2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56676E0C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9068A2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8672183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8672184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8672185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5BD2D1D4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8672186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幾乎是一樣的，只是</w:t>
      </w:r>
      <w:r>
        <w:rPr>
          <w:rFonts w:hint="eastAsia"/>
        </w:rPr>
        <w:t xml:space="preserve"> </w:t>
      </w:r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先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8672187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</w:t>
      </w:r>
      <w:proofErr w:type="gramStart"/>
      <w:r w:rsidRPr="007F0D34">
        <w:rPr>
          <w:rFonts w:hint="eastAsia"/>
        </w:rPr>
        <w:t>迴</w:t>
      </w:r>
      <w:proofErr w:type="gramEnd"/>
      <w:r w:rsidRPr="007F0D34">
        <w:rPr>
          <w:rFonts w:hint="eastAsia"/>
        </w:rPr>
        <w:t>圈的執行，逐一顯示</w:t>
      </w:r>
      <w:proofErr w:type="gramStart"/>
      <w:r w:rsidR="007F0D34">
        <w:rPr>
          <w:rFonts w:hint="eastAsia"/>
        </w:rPr>
        <w:t>第二維</w:t>
      </w:r>
      <w:proofErr w:type="gramEnd"/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1B68EEE2" w:rsidR="00B66F11" w:rsidRDefault="00B66F1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A2838" w14:paraId="4A980086" w14:textId="77777777" w:rsidTr="002B299A">
        <w:tc>
          <w:tcPr>
            <w:tcW w:w="8296" w:type="dxa"/>
          </w:tcPr>
          <w:p w14:paraId="7680E9D8" w14:textId="77777777" w:rsidR="00DA2838" w:rsidRDefault="00DA2838" w:rsidP="002B299A">
            <w:r>
              <w:rPr>
                <w:rFonts w:hint="eastAsia"/>
              </w:rPr>
              <w:t>補充說明</w:t>
            </w:r>
          </w:p>
        </w:tc>
      </w:tr>
      <w:tr w:rsidR="00DA2838" w14:paraId="639B4C94" w14:textId="77777777" w:rsidTr="002B299A">
        <w:tc>
          <w:tcPr>
            <w:tcW w:w="8296" w:type="dxa"/>
          </w:tcPr>
          <w:p w14:paraId="4458F4AA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23AEEB63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0888EF5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527CD4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F8B8889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1E077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E0CEFE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015C2D0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83799A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180E0259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C7CC022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8E3D43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750D8D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A2838" w14:paraId="3891E1DC" w14:textId="77777777" w:rsidTr="002B299A">
        <w:tc>
          <w:tcPr>
     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>
              <w:rPr>
                <w:rFonts w:hint="eastAsia"/>
              </w:rPr>
              <w:t>將陣列內容重新設定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開始</w:t>
            </w:r>
            <w:r>
              <w:t>)</w:t>
            </w:r>
          </w:p>
          <w:p w14:paraId="3A14C16E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494D674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97F48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FC55A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56F6262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1D1DF43D" w14:textId="77777777" w:rsidR="00DA2838" w:rsidRDefault="00DA2838" w:rsidP="002B299A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212F893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37AF36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7C9D5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4FFB2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06F199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11346CFA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345671F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3A11A76" w14:textId="47440426" w:rsidR="00DA2838" w:rsidRDefault="00DA2838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7EF3" w14:paraId="2F6C6540" w14:textId="77777777" w:rsidTr="003A7EF3">
        <w:tc>
          <w:tcPr>
            <w:tcW w:w="8296" w:type="dxa"/>
          </w:tcPr>
          <w:p w14:paraId="506AE1FC" w14:textId="7CBA857D" w:rsidR="003A7EF3" w:rsidRDefault="003A7EF3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8.php</w:t>
            </w:r>
          </w:p>
        </w:tc>
      </w:tr>
      <w:tr w:rsidR="003A7EF3" w14:paraId="656195C0" w14:textId="77777777" w:rsidTr="003A7EF3">
        <w:tc>
          <w:tcPr>
            <w:tcW w:w="8296" w:type="dxa"/>
          </w:tcPr>
          <w:p w14:paraId="3614435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69595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unique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陣列重複的值</w:t>
            </w:r>
          </w:p>
          <w:p w14:paraId="5E9569E5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0C69B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41083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E52BA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C8814D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156CCB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values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重新設定索引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FB917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088DD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359A56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EC86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0B1EA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18A4344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76748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60B4E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0A0BA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C7526E2" w14:textId="086306BA" w:rsidR="003A7EF3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122275E" w14:textId="77777777" w:rsidR="003A7EF3" w:rsidRDefault="003A7EF3" w:rsidP="00B66F11"/>
    <w:p w14:paraId="34B6DBF6" w14:textId="77777777" w:rsidR="00AB2D1A" w:rsidRDefault="00FF4E26" w:rsidP="005F0151">
      <w:pPr>
        <w:pStyle w:val="1"/>
      </w:pPr>
      <w:bookmarkStart w:id="7" w:name="_Toc78672188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值</w:t>
      </w:r>
      <w:proofErr w:type="gramEnd"/>
      <w:r w:rsidR="005F0151">
        <w:rPr>
          <w:rFonts w:hint="eastAsia"/>
        </w:rPr>
        <w:t>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…</w:t>
            </w:r>
            <w:proofErr w:type="gramEnd"/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有</w:t>
      </w:r>
      <w:proofErr w:type="gramEnd"/>
      <w:r>
        <w:rPr>
          <w:rFonts w:hint="eastAsia"/>
        </w:rPr>
        <w:t>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</w:t>
            </w:r>
            <w:r w:rsidRPr="00525818">
              <w:rPr>
                <w:rFonts w:hint="eastAsia"/>
              </w:rPr>
              <w:lastRenderedPageBreak/>
              <w:t>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8672189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8672190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69F2ECBE" w:rsidR="0055192A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277112B0" w14:textId="37E69F5D" w:rsidR="00621CBE" w:rsidRDefault="00621CBE" w:rsidP="0055192A"/>
    <w:p w14:paraId="257C79D2" w14:textId="03667DFF" w:rsidR="00621CBE" w:rsidRDefault="00C43564" w:rsidP="00621CBE">
      <w:pPr>
        <w:jc w:val="center"/>
      </w:pPr>
      <w:r w:rsidRPr="00C43564">
        <w:rPr>
          <w:noProof/>
        </w:rPr>
        <w:drawing>
          <wp:inline distT="0" distB="0" distL="0" distR="0" wp14:anchorId="2F9B0E24" wp14:editId="2FE8AF70">
            <wp:extent cx="2446784" cy="2717800"/>
            <wp:effectExtent l="19050" t="19050" r="1079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05" cy="27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43D5" w14:textId="0026262C" w:rsidR="00B27C0B" w:rsidRPr="00CA4A26" w:rsidRDefault="00B27C0B" w:rsidP="00621CB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存放在用戶端電腦中的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設定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3964BAC4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</w:t>
            </w:r>
          </w:p>
          <w:p w14:paraId="4EEFC816" w14:textId="205DE31A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42F003E5" w:rsidR="00BC016A" w:rsidRPr="00BC016A" w:rsidRDefault="0080579E" w:rsidP="0055192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使用</w:t>
      </w:r>
      <w:r w:rsidR="00BC016A"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200615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A3CB3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7805B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C3DD3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9EBEF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ACF3C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11363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58DD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2DC0CA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A49D09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D4D899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1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建立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1C863CF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DD082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2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刪除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0E8F6E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F8682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6C6B1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715C14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2DE634B2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73806AC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設定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8E28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08A210E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，它的值是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username']}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6E18A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36B55A4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654F67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1AE1F27F" w:rsidR="0055192A" w:rsidRPr="003F35C0" w:rsidRDefault="00B976C4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5EC3349F" w:rsidR="0055192A" w:rsidRDefault="0055192A" w:rsidP="0055192A"/>
    <w:p w14:paraId="01C6A888" w14:textId="5FB70869" w:rsidR="001C5CA8" w:rsidRPr="00221835" w:rsidRDefault="001C5CA8" w:rsidP="0055192A">
      <w:pPr>
        <w:rPr>
          <w:shd w:val="pct15" w:color="auto" w:fill="FFFFFF"/>
        </w:rPr>
      </w:pPr>
      <w:r w:rsidRPr="00221835">
        <w:rPr>
          <w:rFonts w:hint="eastAsia"/>
          <w:shd w:val="pct15" w:color="auto" w:fill="FFFFFF"/>
        </w:rPr>
        <w:t>新增</w:t>
      </w:r>
      <w:r w:rsidRPr="00221835">
        <w:rPr>
          <w:rFonts w:hint="eastAsia"/>
          <w:shd w:val="pct15" w:color="auto" w:fill="FFFFFF"/>
        </w:rPr>
        <w:t xml:space="preserve"> </w:t>
      </w:r>
      <w:r w:rsidRPr="00221835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34CB9" w14:paraId="485DE3B6" w14:textId="77777777" w:rsidTr="00F34CB9">
        <w:tc>
          <w:tcPr>
            <w:tcW w:w="8296" w:type="dxa"/>
          </w:tcPr>
          <w:p w14:paraId="0396B9AD" w14:textId="26BDC0BF" w:rsidR="00F34CB9" w:rsidRDefault="00F34CB9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F34CB9" w14:paraId="6ABBBD0C" w14:textId="77777777" w:rsidTr="00F34CB9">
        <w:tc>
          <w:tcPr>
            <w:tcW w:w="8296" w:type="dxa"/>
          </w:tcPr>
          <w:p w14:paraId="27F966FB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5F0772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1840C8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5E79E6D0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05988F36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48BAAF55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CE529DE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840942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63FA1F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設定，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7F6C9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614A7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4F589FE" w14:textId="0F0F0CBE" w:rsidR="00F34CB9" w:rsidRPr="00221835" w:rsidRDefault="00AA7E4A" w:rsidP="002218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8523D37" w14:textId="77777777" w:rsidR="003227A2" w:rsidRDefault="003227A2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3FFC4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</w:t>
            </w:r>
            <w:r w:rsidR="00F140C8">
              <w:t>2</w:t>
            </w:r>
            <w:r>
              <w:t>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118C29B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2939C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9A818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3B66EF2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76F19B55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2DE108DC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1DB8DD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9C11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80674A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刪除，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0771FB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AC5377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值留下空字串即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5BFE9A95" w:rsidR="00BC016A" w:rsidRPr="001D02AE" w:rsidRDefault="008E01F5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8E01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r>
        <w:rPr>
          <w:rFonts w:hint="eastAsia"/>
        </w:rPr>
        <w:t>，</w:t>
      </w:r>
      <w:proofErr w:type="gramEnd"/>
      <w:r>
        <w:rPr>
          <w:rFonts w:hint="eastAsia"/>
        </w:rPr>
        <w:t>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</w:t>
      </w:r>
      <w:r>
        <w:rPr>
          <w:rFonts w:hint="eastAsia"/>
        </w:rPr>
        <w:lastRenderedPageBreak/>
        <w:t>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lastRenderedPageBreak/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8672191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字</w:t>
      </w:r>
      <w:proofErr w:type="gramEnd"/>
      <w:r>
        <w:rPr>
          <w:rFonts w:hint="eastAsia"/>
          <w:sz w:val="22"/>
        </w:rPr>
        <w:t>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5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lastRenderedPageBreak/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02A705AD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B3BA2" w14:paraId="6CDF6553" w14:textId="77777777" w:rsidTr="002B3BA2">
        <w:tc>
          <w:tcPr>
            <w:tcW w:w="8296" w:type="dxa"/>
          </w:tcPr>
          <w:p w14:paraId="5ACFB1A8" w14:textId="5105E7A4" w:rsidR="002B3BA2" w:rsidRDefault="002B3BA2" w:rsidP="00753E22">
            <w:pPr>
              <w:rPr>
                <w:shd w:val="pct15" w:color="auto" w:fill="FFFFFF"/>
              </w:rPr>
            </w:pPr>
            <w:r w:rsidRPr="002B3BA2">
              <w:rPr>
                <w:rFonts w:hint="eastAsia"/>
              </w:rPr>
              <w:t>補充說明</w:t>
            </w:r>
          </w:p>
        </w:tc>
      </w:tr>
      <w:tr w:rsidR="002B3BA2" w14:paraId="7E906A8F" w14:textId="77777777" w:rsidTr="002B3BA2">
        <w:tc>
          <w:tcPr>
            <w:tcW w:w="8296" w:type="dxa"/>
          </w:tcPr>
          <w:p w14:paraId="47CF813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9D8E9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D74D47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6085C6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CDE703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420C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740A3F1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235C8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A1749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3F258D" w14:textId="454BC240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2769843" w14:textId="77777777" w:rsidR="002B3BA2" w:rsidRDefault="002B3BA2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90C79" w14:textId="6B08CA8C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13B8D4F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34CF8E94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置網址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DA51A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3880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011717A5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F2BBE7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1F7825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1650DFC3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7A4F7C9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2997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A86FE1E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3B7CF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CF9718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45787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2FFE876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529E089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BD395E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D4E85D1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708562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B9CE00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620C832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ACD2C0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DC626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網頁原始碼</w:t>
            </w:r>
          </w:p>
          <w:p w14:paraId="74A0CF70" w14:textId="5054E027" w:rsidR="002B299A" w:rsidRPr="006B696D" w:rsidRDefault="003B7CF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8EDF267" w14:textId="1723D94E" w:rsidR="006B696D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74C32" w14:paraId="5EF7BBC7" w14:textId="77777777" w:rsidTr="00574C32">
        <w:tc>
          <w:tcPr>
            <w:tcW w:w="8296" w:type="dxa"/>
          </w:tcPr>
          <w:p w14:paraId="6243D2B8" w14:textId="4F71A042" w:rsidR="00574C32" w:rsidRDefault="00574C32" w:rsidP="00753E22">
            <w:pPr>
              <w:rPr>
                <w:shd w:val="pct15" w:color="auto" w:fill="FFFFFF"/>
              </w:rPr>
            </w:pPr>
            <w:r w:rsidRPr="00574C32">
              <w:rPr>
                <w:rFonts w:hint="eastAsia"/>
              </w:rPr>
              <w:t>補充說明</w:t>
            </w:r>
          </w:p>
        </w:tc>
      </w:tr>
      <w:tr w:rsidR="00574C32" w14:paraId="4A774FD7" w14:textId="77777777" w:rsidTr="00574C32">
        <w:tc>
          <w:tcPr>
            <w:tcW w:w="8296" w:type="dxa"/>
          </w:tcPr>
          <w:p w14:paraId="7814A4E1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B063C3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</w:t>
            </w:r>
            <w:proofErr w:type="gramStart"/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6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his is some &amp;lt;b&amp;gt;bold&amp;lt;/b&amp;gt; text."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0897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676F7D" w14:textId="77777777" w:rsidR="008C5D98" w:rsidRPr="008C5D98" w:rsidRDefault="008C5D98" w:rsidP="008C5D9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This is some &lt;b&gt;bold&lt;/b&gt; text.</w:t>
            </w:r>
          </w:p>
          <w:p w14:paraId="647F6FBD" w14:textId="77777777" w:rsidR="008C5D98" w:rsidRPr="000216AE" w:rsidRDefault="008C5D98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9E9E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1EA2B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amp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 </w:t>
            </w:r>
          </w:p>
          <w:p w14:paraId="63813422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quo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</w:t>
            </w:r>
          </w:p>
          <w:p w14:paraId="6EB9E540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 &amp;l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</w:t>
            </w:r>
          </w:p>
          <w:p w14:paraId="6C9CAD7A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g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gt;</w:t>
            </w:r>
          </w:p>
          <w:p w14:paraId="60EBA073" w14:textId="28DE7EA8" w:rsidR="00574C32" w:rsidRPr="00574C32" w:rsidRDefault="000216AE" w:rsidP="00574C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14E38BFD" w14:textId="4AB26FA6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3B6B" w14:paraId="7D1CFA13" w14:textId="77777777" w:rsidTr="006D3B6B">
        <w:tc>
          <w:tcPr>
            <w:tcW w:w="8296" w:type="dxa"/>
          </w:tcPr>
          <w:p w14:paraId="1A31A1E8" w14:textId="4AEC0853" w:rsidR="006D3B6B" w:rsidRDefault="006D3B6B" w:rsidP="00753E22">
            <w:r>
              <w:rPr>
                <w:rFonts w:hint="eastAsia"/>
              </w:rPr>
              <w:t>補充說明</w:t>
            </w:r>
          </w:p>
        </w:tc>
      </w:tr>
      <w:tr w:rsidR="006D3B6B" w14:paraId="6E895181" w14:textId="77777777" w:rsidTr="006D3B6B">
        <w:tc>
          <w:tcPr>
            <w:tcW w:w="8296" w:type="dxa"/>
          </w:tcPr>
          <w:p w14:paraId="34D510A8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ECCEED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3CB486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38A50C8E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DF707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_UNESCAPED_UNICODE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將中文字正常顯示</w:t>
            </w:r>
          </w:p>
          <w:p w14:paraId="4CEA46A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2A4F15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  <w:p w14:paraId="1CCCA3A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AF04D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259E81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29FD3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1BE51E86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設定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回傳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型態</w:t>
            </w:r>
          </w:p>
          <w:p w14:paraId="3FD0BCD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BB29EF7" w14:textId="2701E4DA" w:rsidR="006D3B6B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01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D0A9992" w14:textId="77777777" w:rsidR="006D3B6B" w:rsidRDefault="006D3B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FD797C0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7654A5">
              <w:t>linestickers</w:t>
            </w:r>
            <w:r>
              <w:t>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3F14664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CA54E9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CC5070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6DAB109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6A7B55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5823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51C1FC48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F830E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899C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AAF75C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6260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2D2F4F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6E7CCAF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482EA0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57E97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0A4C13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62BC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3B1A83B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033B676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18F9F00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779CC5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A1960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006462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DAF9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2707006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2A6B47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657B7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03F50D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從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網站回傳的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080D073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76D9E0C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1F9032E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79FE1CF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24A90C8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0452CC9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77FC17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2E527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gular Expression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[data-view]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3B1F784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data-preview</w:t>
            </w:r>
            <w:proofErr w:type="gramStart"/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=[</w:t>
            </w:r>
            <w:proofErr w:type="gramEnd"/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"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](.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['</w:t>
            </w:r>
            <w:r w:rsidRPr="006B6478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"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]/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5600C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699D7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3DCB257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5691F6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成功訊息</w:t>
            </w:r>
          </w:p>
          <w:p w14:paraId="1CE6456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004BF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01A2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]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sult =&gt; array</w:t>
            </w:r>
          </w:p>
          <w:p w14:paraId="06A7291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F838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資料，各別放至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['result']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AC5089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3E8489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特殊符號，轉成正常的文字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quot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)</w:t>
            </w:r>
          </w:p>
          <w:p w14:paraId="31350BA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de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Start"/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5B0C5D2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5DB0E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19594A3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80085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CC3FC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每一張貼圖資訊，附在陣列尾端</w:t>
            </w:r>
          </w:p>
          <w:p w14:paraId="71B7972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</w:t>
            </w:r>
            <w:proofErr w:type="gramStart"/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B2E6F5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F720AB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10D09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11FE63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FD0656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8CF504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];   </w:t>
            </w:r>
          </w:p>
          <w:p w14:paraId="7447732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41A9F2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C5957B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proofErr w:type="gramStart"/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A87D82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7B6E7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49841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AE1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ED721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60DC8685" w14:textId="26AC2609" w:rsidR="00D83577" w:rsidRPr="006B6478" w:rsidRDefault="006B6478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8672192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lastRenderedPageBreak/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能</w:t>
      </w:r>
      <w:proofErr w:type="gramEnd"/>
      <w:r>
        <w:rPr>
          <w:rFonts w:hint="eastAsia"/>
        </w:rPr>
        <w:t>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65DAB962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0C7431EE" w:rsidR="00061D63" w:rsidRDefault="00061D63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978EE" w14:paraId="4C08C7D2" w14:textId="77777777" w:rsidTr="000978EE">
        <w:tc>
          <w:tcPr>
            <w:tcW w:w="8296" w:type="dxa"/>
          </w:tcPr>
          <w:p w14:paraId="40A66F4E" w14:textId="14AACD20" w:rsidR="000978EE" w:rsidRDefault="000978EE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sound.php</w:t>
            </w:r>
          </w:p>
        </w:tc>
      </w:tr>
      <w:tr w:rsidR="000978EE" w14:paraId="35438B5E" w14:textId="77777777" w:rsidTr="000978EE">
        <w:tc>
          <w:tcPr>
            <w:tcW w:w="8296" w:type="dxa"/>
          </w:tcPr>
          <w:p w14:paraId="1E01125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A293B5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AD5769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3A33EC8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05D72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1CB4E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7455274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1D0F0D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523E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B302C8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299B2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2130F12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DA0D09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4D6F261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C16311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65A07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67CA952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C9E14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18D412E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translate.google.com/translate_tts?ie=UTF-8&amp;client=tw-ob&amp;tl=zh-TW&amp;q=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AE6AF1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D6F60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A8E5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實際聲音資料</w:t>
            </w:r>
          </w:p>
          <w:p w14:paraId="6571796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4D4AB091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4564903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3DFCF9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2CFA937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聲音內容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是亂碼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F7D1D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538D80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0C4589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傳遞資料，整合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d5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聲音檔案命名</w:t>
            </w:r>
          </w:p>
          <w:p w14:paraId="2788516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d5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6E7F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51E57AF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路徑</w:t>
            </w:r>
          </w:p>
          <w:p w14:paraId="1816A3B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.mp3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92DCA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82899B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聲音</w:t>
            </w:r>
            <w:proofErr w:type="gramStart"/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89EA6A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96D0B79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DE58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3ADA8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4DD9A1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6D880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0736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localhost/php_iii_uiux-master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0BA7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0BD1A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proofErr w:type="gramStart"/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1A6DDF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EB02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7D8134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7680EC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B40B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07E69DE2" w14:textId="6FBCBA64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4288DBFA" w14:textId="77777777" w:rsidR="000978EE" w:rsidRDefault="000978EE" w:rsidP="00753E22"/>
    <w:p w14:paraId="2F7CB010" w14:textId="31435CEC" w:rsidR="00061D63" w:rsidRDefault="00035E7C" w:rsidP="00035E7C">
      <w:pPr>
        <w:pStyle w:val="1"/>
      </w:pPr>
      <w:bookmarkStart w:id="12" w:name="_Toc78672193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lastRenderedPageBreak/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proofErr w:type="gramStart"/>
            <w:r w:rsidRPr="0011103E">
              <w:t>週</w:t>
            </w:r>
            <w:proofErr w:type="gramEnd"/>
            <w:r w:rsidRPr="0011103E">
              <w:t>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</w:t>
            </w:r>
            <w:r w:rsidRPr="0011103E">
              <w:lastRenderedPageBreak/>
              <w:t>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lastRenderedPageBreak/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lastRenderedPageBreak/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8672194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8C6E452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o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0A0937C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5B852DB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hopping_car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lastRenderedPageBreak/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lastRenderedPageBreak/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F4289B" w14:textId="21CA70B0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="004254D6"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4AF07BFF" w14:textId="77777777" w:rsidR="00996490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</w:p>
    <w:p w14:paraId="36276E74" w14:textId="3858B60D" w:rsidR="00996490" w:rsidRDefault="004350AB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996490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996490">
        <w:rPr>
          <w:rFonts w:hint="eastAsia"/>
        </w:rPr>
        <w:t>並加以執行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，</w:t>
      </w:r>
    </w:p>
    <w:p w14:paraId="222CFD9D" w14:textId="77777777" w:rsidR="00996490" w:rsidRDefault="004350AB" w:rsidP="00487AE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以</w:t>
      </w:r>
      <w:r w:rsidR="00FF02D5">
        <w:rPr>
          <w:rFonts w:hint="eastAsia"/>
        </w:rPr>
        <w:t>及</w:t>
      </w:r>
      <w:r>
        <w:rPr>
          <w:rFonts w:hint="eastAsia"/>
        </w:rPr>
        <w:t>影響列數</w:t>
      </w:r>
      <w:r w:rsidR="00487AE5">
        <w:t xml:space="preserve"> </w:t>
      </w:r>
      <w:r w:rsidR="00487AE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487AE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</w:p>
    <w:p w14:paraId="74600DDD" w14:textId="21C51E6D" w:rsidR="00B2313C" w:rsidRDefault="00070C46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取得資料庫查詢結果</w:t>
      </w:r>
      <w:r>
        <w:rPr>
          <w:rFonts w:hint="eastAsia"/>
        </w:rP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A86BFF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A86BFF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A86BFF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18B6830" w:rsidR="0085272A" w:rsidRDefault="005B77CF" w:rsidP="0085272A">
      <w:hyperlink r:id="rId17" w:history="1">
        <w:r w:rsidR="001C746E" w:rsidRPr="006B5224">
          <w:rPr>
            <w:rStyle w:val="ad"/>
          </w:rPr>
          <w:t>https://www.php.net/manual/zh/class.pdostatement.php</w:t>
        </w:r>
      </w:hyperlink>
    </w:p>
    <w:p w14:paraId="4D1C440F" w14:textId="18149AD0" w:rsidR="001C746E" w:rsidRDefault="001C746E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759D5" w14:paraId="76DE32A1" w14:textId="77777777" w:rsidTr="00D364C9">
        <w:tc>
          <w:tcPr>
            <w:tcW w:w="8296" w:type="dxa"/>
          </w:tcPr>
          <w:p w14:paraId="0113FD04" w14:textId="77777777" w:rsidR="007759D5" w:rsidRDefault="007759D5" w:rsidP="00D364C9">
            <w:r>
              <w:rPr>
                <w:rFonts w:hint="eastAsia"/>
              </w:rPr>
              <w:t>補充說明</w:t>
            </w:r>
          </w:p>
        </w:tc>
      </w:tr>
      <w:tr w:rsidR="007759D5" w14:paraId="26957318" w14:textId="77777777" w:rsidTr="00D364C9">
        <w:tc>
          <w:tcPr>
            <w:tcW w:w="8296" w:type="dxa"/>
          </w:tcPr>
          <w:p w14:paraId="454942D3" w14:textId="77777777" w:rsidR="007759D5" w:rsidRPr="006619CA" w:rsidRDefault="007759D5" w:rsidP="00D364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將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hint="eastAsia"/>
              </w:rPr>
              <w:t>，即可將程式碼引入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中，類似複製貼上的概念；也可以使用</w:t>
            </w:r>
            <w:r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1E03C9">
              <w:t>，兩者一樣</w:t>
            </w:r>
            <w:r w:rsidRPr="001E03C9">
              <w:rPr>
                <w:rFonts w:hint="eastAsia"/>
              </w:rPr>
              <w:t>效果。</w:t>
            </w:r>
          </w:p>
        </w:tc>
      </w:tr>
    </w:tbl>
    <w:p w14:paraId="3478C46F" w14:textId="77777777" w:rsidR="007759D5" w:rsidRDefault="007759D5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746E" w14:paraId="74D49E6C" w14:textId="77777777" w:rsidTr="001C746E">
        <w:tc>
          <w:tcPr>
            <w:tcW w:w="8296" w:type="dxa"/>
          </w:tcPr>
          <w:p w14:paraId="0F6D72AA" w14:textId="60B4F560" w:rsidR="001C746E" w:rsidRDefault="00F77728" w:rsidP="008527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php</w:t>
            </w:r>
          </w:p>
        </w:tc>
      </w:tr>
      <w:tr w:rsidR="001C746E" w14:paraId="60924CA3" w14:textId="77777777" w:rsidTr="001C746E">
        <w:tc>
          <w:tcPr>
            <w:tcW w:w="8296" w:type="dxa"/>
          </w:tcPr>
          <w:p w14:paraId="1236DF4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20A23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require_onc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_config.php'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FB5E9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75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proofErr w:type="gramStart"/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</w:p>
          <w:p w14:paraId="7460A99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57664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FB192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005D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01C0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34CFF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A1A002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3D8F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265F0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197D3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E4AA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633C5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0F150C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8A74AB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A5B1F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二</w:t>
            </w:r>
          </w:p>
          <w:p w14:paraId="4DB68BC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1D31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F27EA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F29BF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85673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8F54E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B9243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AF4D5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35CF2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58E3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B315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0A1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00919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E74C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1F33844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proofErr w:type="gramStart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5C3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FB72B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16D03B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345B8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A7E79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6B6E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89995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CC4BC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844C3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DA16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D6570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BCE9E0E" w14:textId="7DB11574" w:rsidR="001C746E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CDEF772" w14:textId="77777777" w:rsidR="00B2313C" w:rsidRDefault="00B2313C" w:rsidP="00753E22"/>
    <w:p w14:paraId="63BA4325" w14:textId="1C9B0B55" w:rsidR="005841D0" w:rsidRDefault="00CF46FA" w:rsidP="00C023C6">
      <w:pPr>
        <w:pStyle w:val="1"/>
      </w:pPr>
      <w:bookmarkStart w:id="14" w:name="_Toc78672195"/>
      <w:r>
        <w:rPr>
          <w:rFonts w:hint="eastAsia"/>
        </w:rPr>
        <w:t>十</w:t>
      </w:r>
      <w:r w:rsidR="005F6932">
        <w:rPr>
          <w:rFonts w:hint="eastAsia"/>
        </w:rPr>
        <w:t>四</w:t>
      </w:r>
      <w:r>
        <w:rPr>
          <w:rFonts w:hint="eastAsia"/>
        </w:rPr>
        <w:t>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4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18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19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20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220.8pt" o:ole="">
                  <v:imagedata r:id="rId22" o:title=""/>
                </v:shape>
                <o:OLEObject Type="Embed" ProgID="PBrush" ShapeID="_x0000_i1025" DrawAspect="Content" ObjectID="_1689284994" r:id="rId23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 w:rsidRPr="0043747C">
        <w:rPr>
          <w:rFonts w:ascii="標楷體" w:hAnsi="標楷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lastRenderedPageBreak/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rPr>
          <w:noProof/>
        </w:rPr>
        <w:lastRenderedPageBreak/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5B77CF" w:rsidP="0040300F">
            <w:pPr>
              <w:rPr>
                <w:rFonts w:eastAsiaTheme="minorEastAsia"/>
              </w:rPr>
            </w:pPr>
            <w:hyperlink r:id="rId35" w:history="1">
              <w:r w:rsidR="00433926"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ACA6DAC" w14:textId="77777777" w:rsidR="00D604B8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  <w:r w:rsidR="00913146">
              <w:rPr>
                <w:rFonts w:hint="eastAsia"/>
              </w:rPr>
              <w:t xml:space="preserve"> </w:t>
            </w:r>
          </w:p>
          <w:p w14:paraId="63A049A4" w14:textId="3982D24C" w:rsidR="00433926" w:rsidRDefault="00913146" w:rsidP="0040300F">
            <w:r>
              <w:t xml:space="preserve">(MAMP </w:t>
            </w:r>
            <w:r>
              <w:rPr>
                <w:rFonts w:hint="eastAsia"/>
              </w:rPr>
              <w:t>版本</w:t>
            </w:r>
            <w:r>
              <w:t>)</w:t>
            </w:r>
          </w:p>
          <w:p w14:paraId="3D230203" w14:textId="6EE8BCA9" w:rsidR="001B7A90" w:rsidRPr="00BE50E5" w:rsidRDefault="001B7A90" w:rsidP="001B7A90">
            <w:pPr>
              <w:rPr>
                <w:rFonts w:eastAsiaTheme="minorEastAsia" w:hint="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>
              <w:rPr>
                <w:rFonts w:eastAsiaTheme="minorEastAsia"/>
                <w:color w:val="00B0F0"/>
              </w:rPr>
              <w:t>8.0.8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35B61722" w14:textId="27B3C5BE" w:rsidR="0091314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49FC0739" w14:textId="4C950689" w:rsidR="00913146" w:rsidRDefault="00913146" w:rsidP="0040300F">
            <w:pPr>
              <w:rPr>
                <w:rFonts w:eastAsiaTheme="minorEastAsia" w:hint="eastAsia"/>
              </w:rPr>
            </w:pPr>
          </w:p>
          <w:p w14:paraId="24B05771" w14:textId="0A6485C6" w:rsidR="00913146" w:rsidRDefault="00913146" w:rsidP="0040300F">
            <w:r w:rsidRPr="003347EE">
              <w:rPr>
                <w:rFonts w:hint="eastAsia"/>
              </w:rPr>
              <w:t>(</w:t>
            </w:r>
            <w:r w:rsidRPr="003347EE">
              <w:t>XAMPP</w:t>
            </w:r>
            <w:r w:rsidR="0005002F" w:rsidRPr="003347EE">
              <w:t xml:space="preserve"> </w:t>
            </w:r>
            <w:r w:rsidR="0005002F" w:rsidRPr="003347EE">
              <w:rPr>
                <w:rFonts w:hint="eastAsia"/>
              </w:rPr>
              <w:t>版本</w:t>
            </w:r>
            <w:r w:rsidRPr="003347EE">
              <w:t>)</w:t>
            </w:r>
          </w:p>
          <w:p w14:paraId="4D6CA757" w14:textId="36E88215" w:rsidR="003347EE" w:rsidRPr="003347EE" w:rsidRDefault="003347EE" w:rsidP="0040300F">
            <w:pPr>
              <w:rPr>
                <w:rFonts w:hint="eastAsia"/>
                <w:color w:val="FF0000"/>
              </w:rPr>
            </w:pPr>
            <w:r w:rsidRPr="003347EE">
              <w:rPr>
                <w:color w:val="FF0000"/>
              </w:rPr>
              <w:t>/Applications/</w:t>
            </w:r>
            <w:r w:rsidRPr="003347EE">
              <w:rPr>
                <w:color w:val="00B0F0"/>
              </w:rPr>
              <w:t>XAMPP</w:t>
            </w:r>
            <w:r w:rsidRPr="003347EE">
              <w:rPr>
                <w:color w:val="FF0000"/>
              </w:rPr>
              <w:t>/xamppfiles/bin</w:t>
            </w:r>
          </w:p>
          <w:p w14:paraId="70F84672" w14:textId="77777777" w:rsidR="00913146" w:rsidRDefault="00913146" w:rsidP="0040300F">
            <w:pPr>
              <w:rPr>
                <w:rFonts w:eastAsiaTheme="minorEastAsia" w:hint="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lastRenderedPageBreak/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r w:rsidRPr="0041409A">
        <w:t>https://phpspreadsheet.readthedocs.io/en/latest/</w:t>
      </w:r>
    </w:p>
    <w:p w14:paraId="5D0C9A0C" w14:textId="77777777" w:rsidR="003F1044" w:rsidRPr="0041409A" w:rsidRDefault="003F1044" w:rsidP="009D65D2"/>
    <w:p w14:paraId="4C795242" w14:textId="6B3604FC" w:rsidR="009D65D2" w:rsidRPr="003F1044" w:rsidRDefault="009D65D2" w:rsidP="009D65D2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  <w:r w:rsidR="00E24CA1">
        <w:rPr>
          <w:rFonts w:hint="eastAsia"/>
          <w:shd w:val="pct15" w:color="auto" w:fill="FFFFFF"/>
        </w:rPr>
        <w:t>，並寫入資料庫當中的資料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056D1DB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61AC1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omposer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所下載的套件</w:t>
            </w:r>
          </w:p>
          <w:p w14:paraId="0B836C3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vendor/autoload.php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BDB90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14987F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主機設定</w:t>
            </w:r>
          </w:p>
          <w:p w14:paraId="3CF145F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lastRenderedPageBreak/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RIVER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mysql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使用哪一家資料庫</w:t>
            </w:r>
          </w:p>
          <w:p w14:paraId="0F16535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HOS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網路位址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127.0.0.1)</w:t>
            </w:r>
          </w:p>
          <w:p w14:paraId="66885AC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USER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帳號</w:t>
            </w:r>
          </w:p>
          <w:p w14:paraId="180EFE7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PASSWORD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1st@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密碼</w:t>
            </w:r>
          </w:p>
          <w:p w14:paraId="124455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hopping_car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資料庫</w:t>
            </w:r>
          </w:p>
          <w:p w14:paraId="6284593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HARSE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字元集，亦即是文字的編碼來源</w:t>
            </w:r>
          </w:p>
          <w:p w14:paraId="0A5E8F5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_unicode_ci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在字元集之下的排序依據</w:t>
            </w:r>
          </w:p>
          <w:p w14:paraId="68AD843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3B752F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變數</w:t>
            </w:r>
          </w:p>
          <w:p w14:paraId="0AF654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70DCD6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78D5BF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錯誤處理</w:t>
            </w:r>
          </w:p>
          <w:p w14:paraId="650E80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t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8582FF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屬性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Array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型態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6A33F21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options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65DC19F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MULATE_PREPARES =&gt;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als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7DD64A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DEFAULT_FETCH_MODE =&gt;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FETCH_ASSOC,</w:t>
            </w:r>
          </w:p>
          <w:p w14:paraId="136C77C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RRMODE,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ERRMODE_EXCEPTION,</w:t>
            </w:r>
          </w:p>
          <w:p w14:paraId="433AC2F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MYSQL_ATTR_INIT_COMMAND =&gt;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ET NAMES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CHARSE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 COLLATE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</w:t>
            </w:r>
          </w:p>
          <w:p w14:paraId="40572D4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6B705CD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0A7C8A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連線</w:t>
            </w:r>
          </w:p>
          <w:p w14:paraId="4FCA83D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e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</w:p>
          <w:p w14:paraId="272FC324" w14:textId="2171284F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DRIVER_NAME.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:hos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HOS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dbname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NAME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charse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DB_CHARSET, </w:t>
            </w:r>
          </w:p>
          <w:p w14:paraId="6E5E0A3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USERNAME, </w:t>
            </w:r>
          </w:p>
          <w:p w14:paraId="28BB3E3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PASSWORD, </w:t>
            </w:r>
          </w:p>
          <w:p w14:paraId="324EBA9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$options</w:t>
            </w:r>
          </w:p>
          <w:p w14:paraId="1159214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);</w:t>
            </w:r>
          </w:p>
          <w:p w14:paraId="235F56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catch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Exception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B90AE9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資料庫連結失敗，訊息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: 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Messag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1885B2D7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xi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C2AA47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  <w:p w14:paraId="6AF54D10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F9A501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**</w:t>
            </w:r>
          </w:p>
          <w:p w14:paraId="3DFFE7D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官方範例</w:t>
            </w:r>
          </w:p>
          <w:p w14:paraId="1D6ECA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URL: https://phpspreadsheet.readthedocs.io/en/latest/</w:t>
            </w:r>
          </w:p>
          <w:p w14:paraId="3E65DE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/</w:t>
            </w:r>
          </w:p>
          <w:p w14:paraId="650F1288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E46D9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你的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案路徑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含檔名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4F0C30E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products.xlsx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1BCC90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79442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透過套件功能來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</w:t>
            </w:r>
          </w:p>
          <w:p w14:paraId="6139270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\PhpOffice\PhpSpreadsheet\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IOFacto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a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89ADF4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73A4C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當前工作表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sheet)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資料列數</w:t>
            </w:r>
          </w:p>
          <w:p w14:paraId="2785D3F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4218AD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5D91BD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依序讀取每一列，若是第一列為標題，建議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$i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從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2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開始</w:t>
            </w:r>
          </w:p>
          <w:p w14:paraId="150E2C5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&lt;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++) {</w:t>
            </w:r>
          </w:p>
          <w:p w14:paraId="5BC7337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某欄位值為空，代表那一列可能都沒資料，便跳出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迴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圈</w:t>
            </w:r>
          </w:p>
          <w:p w14:paraId="040EF2E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| </w:t>
            </w:r>
          </w:p>
          <w:p w14:paraId="4C88DC4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break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3978A77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64BDD8E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el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值</w:t>
            </w:r>
          </w:p>
          <w:p w14:paraId="6237BB43" w14:textId="69FDD2B9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0F17D7E7" w14:textId="2FD14084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B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20C2753D" w14:textId="7779E53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F18611A" w14:textId="4142C0ED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D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45520846" w14:textId="734BB923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7714397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5DEEB5B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寫入資料</w:t>
            </w:r>
          </w:p>
          <w:p w14:paraId="29BD518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SERT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O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tems` </w:t>
            </w:r>
          </w:p>
          <w:p w14:paraId="5EEE20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`itemNam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`,`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itemImg`,`itemPrice`,`itemQty`,`itemCategoryId`) </w:t>
            </w:r>
          </w:p>
          <w:p w14:paraId="70565B8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VALUES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</w:p>
          <w:p w14:paraId="3C01644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?,?,?,?,?)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1C71519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254A8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44D63C5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69D4FE1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2B248C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3423642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CC728E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</w:p>
          <w:p w14:paraId="0F78165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0CFE7A0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99B1CC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資料並執行</w:t>
            </w:r>
          </w:p>
          <w:p w14:paraId="6EABE2C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3278F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FBF160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成功寫入資料</w:t>
            </w:r>
          </w:p>
          <w:p w14:paraId="50BD810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&gt;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{</w:t>
            </w:r>
          </w:p>
          <w:p w14:paraId="110CE6D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印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AutoIncrement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流水號碼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沒設定，預設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0)</w:t>
            </w:r>
          </w:p>
          <w:p w14:paraId="3701213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astInsert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EE0000"/>
                <w:kern w:val="0"/>
                <w:sz w:val="18"/>
                <w:szCs w:val="18"/>
              </w:rPr>
              <w:t>\n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4163598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2A31F244" w14:textId="4BD3D919" w:rsidR="009D65D2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EFD213F" w14:textId="77777777" w:rsidR="009D65D2" w:rsidRPr="00BA0DD8" w:rsidRDefault="009D65D2" w:rsidP="009D65D2"/>
    <w:p w14:paraId="28718C2A" w14:textId="77777777" w:rsidR="003E76CA" w:rsidRPr="00E374B7" w:rsidRDefault="003E76CA" w:rsidP="00862EF0"/>
    <w:sectPr w:rsidR="003E76CA" w:rsidRPr="00E374B7" w:rsidSect="006A3C7D">
      <w:footerReference w:type="default" r:id="rId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10F3" w14:textId="77777777" w:rsidR="005B77CF" w:rsidRDefault="005B77CF" w:rsidP="00F271C4">
      <w:r>
        <w:separator/>
      </w:r>
    </w:p>
  </w:endnote>
  <w:endnote w:type="continuationSeparator" w:id="0">
    <w:p w14:paraId="69AF3835" w14:textId="77777777" w:rsidR="005B77CF" w:rsidRDefault="005B77CF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2B299A" w:rsidRDefault="002B299A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2C17" w14:textId="77777777" w:rsidR="005B77CF" w:rsidRDefault="005B77CF" w:rsidP="00F271C4">
      <w:r>
        <w:separator/>
      </w:r>
    </w:p>
  </w:footnote>
  <w:footnote w:type="continuationSeparator" w:id="0">
    <w:p w14:paraId="218A5DBF" w14:textId="77777777" w:rsidR="005B77CF" w:rsidRDefault="005B77CF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qgFAJcXrsQtAAAA"/>
  </w:docVars>
  <w:rsids>
    <w:rsidRoot w:val="00D209CB"/>
    <w:rsid w:val="00000CBE"/>
    <w:rsid w:val="00000EDF"/>
    <w:rsid w:val="00002537"/>
    <w:rsid w:val="00014E96"/>
    <w:rsid w:val="000154B3"/>
    <w:rsid w:val="000159B7"/>
    <w:rsid w:val="00020030"/>
    <w:rsid w:val="00021284"/>
    <w:rsid w:val="000216AE"/>
    <w:rsid w:val="000228C1"/>
    <w:rsid w:val="000257B8"/>
    <w:rsid w:val="000269ED"/>
    <w:rsid w:val="00035E7C"/>
    <w:rsid w:val="0004053C"/>
    <w:rsid w:val="000417BE"/>
    <w:rsid w:val="000430B8"/>
    <w:rsid w:val="00046D34"/>
    <w:rsid w:val="000470BE"/>
    <w:rsid w:val="0004766D"/>
    <w:rsid w:val="0005002F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978EE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0F0948"/>
    <w:rsid w:val="00100CB0"/>
    <w:rsid w:val="001075AE"/>
    <w:rsid w:val="001117FE"/>
    <w:rsid w:val="00113ED1"/>
    <w:rsid w:val="0012044D"/>
    <w:rsid w:val="001214CB"/>
    <w:rsid w:val="00124D60"/>
    <w:rsid w:val="00124F95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3E95"/>
    <w:rsid w:val="001A6172"/>
    <w:rsid w:val="001B7706"/>
    <w:rsid w:val="001B7A90"/>
    <w:rsid w:val="001C2EAA"/>
    <w:rsid w:val="001C38C6"/>
    <w:rsid w:val="001C5CA8"/>
    <w:rsid w:val="001C61EA"/>
    <w:rsid w:val="001C746E"/>
    <w:rsid w:val="001D02AE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2DB5"/>
    <w:rsid w:val="002036C0"/>
    <w:rsid w:val="0020476F"/>
    <w:rsid w:val="00207760"/>
    <w:rsid w:val="002116CB"/>
    <w:rsid w:val="00211FBC"/>
    <w:rsid w:val="00214714"/>
    <w:rsid w:val="00215684"/>
    <w:rsid w:val="00221835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6399A"/>
    <w:rsid w:val="00263FFD"/>
    <w:rsid w:val="002740BF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B299A"/>
    <w:rsid w:val="002B3BA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3F57"/>
    <w:rsid w:val="0030551C"/>
    <w:rsid w:val="00307EDC"/>
    <w:rsid w:val="00317806"/>
    <w:rsid w:val="00321D26"/>
    <w:rsid w:val="00322036"/>
    <w:rsid w:val="003227A2"/>
    <w:rsid w:val="00324315"/>
    <w:rsid w:val="0033391F"/>
    <w:rsid w:val="003347EE"/>
    <w:rsid w:val="0033577E"/>
    <w:rsid w:val="00335FED"/>
    <w:rsid w:val="00336E5D"/>
    <w:rsid w:val="00337541"/>
    <w:rsid w:val="0034419F"/>
    <w:rsid w:val="0035060A"/>
    <w:rsid w:val="003609BC"/>
    <w:rsid w:val="00361A8E"/>
    <w:rsid w:val="0036497C"/>
    <w:rsid w:val="0036604D"/>
    <w:rsid w:val="003700FA"/>
    <w:rsid w:val="00372C82"/>
    <w:rsid w:val="00375011"/>
    <w:rsid w:val="0038002A"/>
    <w:rsid w:val="00385E1F"/>
    <w:rsid w:val="00386080"/>
    <w:rsid w:val="00391432"/>
    <w:rsid w:val="00391C77"/>
    <w:rsid w:val="00393321"/>
    <w:rsid w:val="0039516F"/>
    <w:rsid w:val="003A53DD"/>
    <w:rsid w:val="003A7101"/>
    <w:rsid w:val="003A7480"/>
    <w:rsid w:val="003A7EF3"/>
    <w:rsid w:val="003B093E"/>
    <w:rsid w:val="003B2A14"/>
    <w:rsid w:val="003B2D4A"/>
    <w:rsid w:val="003B590D"/>
    <w:rsid w:val="003B7CF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254D6"/>
    <w:rsid w:val="00430F12"/>
    <w:rsid w:val="00433926"/>
    <w:rsid w:val="004350AB"/>
    <w:rsid w:val="00435D14"/>
    <w:rsid w:val="0043747C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2B22"/>
    <w:rsid w:val="0047488A"/>
    <w:rsid w:val="0047657A"/>
    <w:rsid w:val="00476E34"/>
    <w:rsid w:val="004802C5"/>
    <w:rsid w:val="004806F9"/>
    <w:rsid w:val="00485E17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C16F2"/>
    <w:rsid w:val="004D256E"/>
    <w:rsid w:val="004E02D1"/>
    <w:rsid w:val="004E2ABC"/>
    <w:rsid w:val="004E3DE3"/>
    <w:rsid w:val="004F309B"/>
    <w:rsid w:val="004F5D10"/>
    <w:rsid w:val="004F6EC5"/>
    <w:rsid w:val="00504DCF"/>
    <w:rsid w:val="00511A96"/>
    <w:rsid w:val="005128D6"/>
    <w:rsid w:val="00513A0D"/>
    <w:rsid w:val="00513B1E"/>
    <w:rsid w:val="00514878"/>
    <w:rsid w:val="0052470F"/>
    <w:rsid w:val="005265A8"/>
    <w:rsid w:val="00533A02"/>
    <w:rsid w:val="00533A3A"/>
    <w:rsid w:val="00537546"/>
    <w:rsid w:val="005449D7"/>
    <w:rsid w:val="00545E48"/>
    <w:rsid w:val="005472A2"/>
    <w:rsid w:val="0055192A"/>
    <w:rsid w:val="00554FE6"/>
    <w:rsid w:val="005570C8"/>
    <w:rsid w:val="00560632"/>
    <w:rsid w:val="00566390"/>
    <w:rsid w:val="00574740"/>
    <w:rsid w:val="00574C32"/>
    <w:rsid w:val="00583174"/>
    <w:rsid w:val="005841D0"/>
    <w:rsid w:val="00585294"/>
    <w:rsid w:val="00591594"/>
    <w:rsid w:val="005A0F40"/>
    <w:rsid w:val="005A23E7"/>
    <w:rsid w:val="005A63DE"/>
    <w:rsid w:val="005B2197"/>
    <w:rsid w:val="005B4791"/>
    <w:rsid w:val="005B496B"/>
    <w:rsid w:val="005B77CF"/>
    <w:rsid w:val="005C05E6"/>
    <w:rsid w:val="005D062C"/>
    <w:rsid w:val="005D28C1"/>
    <w:rsid w:val="005D3B8C"/>
    <w:rsid w:val="005D621F"/>
    <w:rsid w:val="005E028B"/>
    <w:rsid w:val="005E4613"/>
    <w:rsid w:val="005E4D77"/>
    <w:rsid w:val="005E5E01"/>
    <w:rsid w:val="005F0151"/>
    <w:rsid w:val="005F466E"/>
    <w:rsid w:val="005F5281"/>
    <w:rsid w:val="005F6932"/>
    <w:rsid w:val="00602E99"/>
    <w:rsid w:val="006160C9"/>
    <w:rsid w:val="006171A4"/>
    <w:rsid w:val="00621CBE"/>
    <w:rsid w:val="006233BB"/>
    <w:rsid w:val="00627D36"/>
    <w:rsid w:val="00631D80"/>
    <w:rsid w:val="00640A5C"/>
    <w:rsid w:val="00640B71"/>
    <w:rsid w:val="006467EB"/>
    <w:rsid w:val="006476B7"/>
    <w:rsid w:val="00653AC4"/>
    <w:rsid w:val="0065444E"/>
    <w:rsid w:val="00655A0D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03D9"/>
    <w:rsid w:val="006919B1"/>
    <w:rsid w:val="006968BE"/>
    <w:rsid w:val="006A0A85"/>
    <w:rsid w:val="006A2483"/>
    <w:rsid w:val="006A2AEE"/>
    <w:rsid w:val="006A33BD"/>
    <w:rsid w:val="006A35D8"/>
    <w:rsid w:val="006A3C7D"/>
    <w:rsid w:val="006A489A"/>
    <w:rsid w:val="006A4F92"/>
    <w:rsid w:val="006B3F1F"/>
    <w:rsid w:val="006B62B5"/>
    <w:rsid w:val="006B6478"/>
    <w:rsid w:val="006B696D"/>
    <w:rsid w:val="006B71D8"/>
    <w:rsid w:val="006C1C30"/>
    <w:rsid w:val="006C6CBB"/>
    <w:rsid w:val="006C7856"/>
    <w:rsid w:val="006D2522"/>
    <w:rsid w:val="006D3B6B"/>
    <w:rsid w:val="006D4BDC"/>
    <w:rsid w:val="006D73A0"/>
    <w:rsid w:val="006E4975"/>
    <w:rsid w:val="006F7259"/>
    <w:rsid w:val="006F744D"/>
    <w:rsid w:val="00701BA7"/>
    <w:rsid w:val="0071555D"/>
    <w:rsid w:val="00720B15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574D8"/>
    <w:rsid w:val="00760A85"/>
    <w:rsid w:val="00762AD9"/>
    <w:rsid w:val="007631CD"/>
    <w:rsid w:val="007654A5"/>
    <w:rsid w:val="007678FA"/>
    <w:rsid w:val="007759D5"/>
    <w:rsid w:val="007776CB"/>
    <w:rsid w:val="00786C22"/>
    <w:rsid w:val="0079028C"/>
    <w:rsid w:val="00792DEB"/>
    <w:rsid w:val="00795E8A"/>
    <w:rsid w:val="007960EF"/>
    <w:rsid w:val="007A1A47"/>
    <w:rsid w:val="007A338C"/>
    <w:rsid w:val="007A6003"/>
    <w:rsid w:val="007A6174"/>
    <w:rsid w:val="007B0A82"/>
    <w:rsid w:val="007C1FAE"/>
    <w:rsid w:val="007C61C6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0579E"/>
    <w:rsid w:val="00812EA0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0115"/>
    <w:rsid w:val="00834B54"/>
    <w:rsid w:val="00840CB4"/>
    <w:rsid w:val="008417DA"/>
    <w:rsid w:val="00842247"/>
    <w:rsid w:val="00842270"/>
    <w:rsid w:val="0085272A"/>
    <w:rsid w:val="00853C0B"/>
    <w:rsid w:val="00854D50"/>
    <w:rsid w:val="00855E1D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5D98"/>
    <w:rsid w:val="008C5E20"/>
    <w:rsid w:val="008D2A65"/>
    <w:rsid w:val="008E01F5"/>
    <w:rsid w:val="008E2764"/>
    <w:rsid w:val="008F1C84"/>
    <w:rsid w:val="00900F89"/>
    <w:rsid w:val="009037AB"/>
    <w:rsid w:val="009049D5"/>
    <w:rsid w:val="009068A2"/>
    <w:rsid w:val="00913146"/>
    <w:rsid w:val="009133F3"/>
    <w:rsid w:val="00917BD6"/>
    <w:rsid w:val="00924B6D"/>
    <w:rsid w:val="00925972"/>
    <w:rsid w:val="00930522"/>
    <w:rsid w:val="009316DA"/>
    <w:rsid w:val="00937681"/>
    <w:rsid w:val="00943296"/>
    <w:rsid w:val="00951AAD"/>
    <w:rsid w:val="009613FB"/>
    <w:rsid w:val="009624ED"/>
    <w:rsid w:val="00973544"/>
    <w:rsid w:val="00974101"/>
    <w:rsid w:val="0097782E"/>
    <w:rsid w:val="00980908"/>
    <w:rsid w:val="0099044D"/>
    <w:rsid w:val="00991CA2"/>
    <w:rsid w:val="00996490"/>
    <w:rsid w:val="00997BD4"/>
    <w:rsid w:val="009A43A3"/>
    <w:rsid w:val="009A6817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67289"/>
    <w:rsid w:val="00A748EF"/>
    <w:rsid w:val="00A80CAF"/>
    <w:rsid w:val="00A80CFA"/>
    <w:rsid w:val="00A81785"/>
    <w:rsid w:val="00A82A9A"/>
    <w:rsid w:val="00A86B05"/>
    <w:rsid w:val="00A86BFF"/>
    <w:rsid w:val="00A940F8"/>
    <w:rsid w:val="00A959DF"/>
    <w:rsid w:val="00AA1603"/>
    <w:rsid w:val="00AA7E4A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0D43"/>
    <w:rsid w:val="00B010E1"/>
    <w:rsid w:val="00B037D5"/>
    <w:rsid w:val="00B07923"/>
    <w:rsid w:val="00B07A96"/>
    <w:rsid w:val="00B138F8"/>
    <w:rsid w:val="00B14B6A"/>
    <w:rsid w:val="00B167DC"/>
    <w:rsid w:val="00B200E9"/>
    <w:rsid w:val="00B21826"/>
    <w:rsid w:val="00B2313C"/>
    <w:rsid w:val="00B26E53"/>
    <w:rsid w:val="00B27C0B"/>
    <w:rsid w:val="00B31053"/>
    <w:rsid w:val="00B40205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976C4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5DDC"/>
    <w:rsid w:val="00BE6DF9"/>
    <w:rsid w:val="00BF1D52"/>
    <w:rsid w:val="00BF257E"/>
    <w:rsid w:val="00C023C6"/>
    <w:rsid w:val="00C03CF3"/>
    <w:rsid w:val="00C06C4E"/>
    <w:rsid w:val="00C1244A"/>
    <w:rsid w:val="00C125F7"/>
    <w:rsid w:val="00C36166"/>
    <w:rsid w:val="00C40E7D"/>
    <w:rsid w:val="00C43564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38E5"/>
    <w:rsid w:val="00C86519"/>
    <w:rsid w:val="00C87E90"/>
    <w:rsid w:val="00C90EA3"/>
    <w:rsid w:val="00C913D0"/>
    <w:rsid w:val="00CA1B21"/>
    <w:rsid w:val="00CB05DB"/>
    <w:rsid w:val="00CB07ED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130"/>
    <w:rsid w:val="00CE76E5"/>
    <w:rsid w:val="00CF2068"/>
    <w:rsid w:val="00CF2313"/>
    <w:rsid w:val="00CF4362"/>
    <w:rsid w:val="00CF46FA"/>
    <w:rsid w:val="00CF475D"/>
    <w:rsid w:val="00CF6E83"/>
    <w:rsid w:val="00D00926"/>
    <w:rsid w:val="00D00942"/>
    <w:rsid w:val="00D04527"/>
    <w:rsid w:val="00D10ACB"/>
    <w:rsid w:val="00D13A7E"/>
    <w:rsid w:val="00D14DEC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1130"/>
    <w:rsid w:val="00D57C64"/>
    <w:rsid w:val="00D604B8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2838"/>
    <w:rsid w:val="00DA3AD0"/>
    <w:rsid w:val="00DA5BD6"/>
    <w:rsid w:val="00DA6B5F"/>
    <w:rsid w:val="00DB2180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6E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5FB1"/>
    <w:rsid w:val="00E76555"/>
    <w:rsid w:val="00E76FFA"/>
    <w:rsid w:val="00E82424"/>
    <w:rsid w:val="00E82530"/>
    <w:rsid w:val="00E8284C"/>
    <w:rsid w:val="00E840C2"/>
    <w:rsid w:val="00E85D5A"/>
    <w:rsid w:val="00E90761"/>
    <w:rsid w:val="00E9080E"/>
    <w:rsid w:val="00E91748"/>
    <w:rsid w:val="00E92661"/>
    <w:rsid w:val="00E9333F"/>
    <w:rsid w:val="00E943D6"/>
    <w:rsid w:val="00E96068"/>
    <w:rsid w:val="00E96AA5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40C8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34CB9"/>
    <w:rsid w:val="00F41D98"/>
    <w:rsid w:val="00F47B4A"/>
    <w:rsid w:val="00F5232E"/>
    <w:rsid w:val="00F53188"/>
    <w:rsid w:val="00F53C25"/>
    <w:rsid w:val="00F56E94"/>
    <w:rsid w:val="00F653B9"/>
    <w:rsid w:val="00F76199"/>
    <w:rsid w:val="00F77728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tcomposer.org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composer.org/download/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getcomposer.org/Composer-Setup.ex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raftcms.stackexchange.com/questions/33547/composer-update-missing-zip-extension-ext-zip-on-macos" TargetMode="External"/><Relationship Id="rId8" Type="http://schemas.openxmlformats.org/officeDocument/2006/relationships/hyperlink" Target="https://github.com/telunyang/php_iii_uiu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php.net/manual/zh/class.pdostatement.php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E975-9EE7-47C4-A96A-4490C88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93</Pages>
  <Words>9904</Words>
  <Characters>56454</Characters>
  <Application>Microsoft Office Word</Application>
  <DocSecurity>0</DocSecurity>
  <Lines>470</Lines>
  <Paragraphs>132</Paragraphs>
  <ScaleCrop>false</ScaleCrop>
  <Company/>
  <LinksUpToDate>false</LinksUpToDate>
  <CharactersWithSpaces>6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49</cp:revision>
  <cp:lastPrinted>2021-07-31T17:03:00Z</cp:lastPrinted>
  <dcterms:created xsi:type="dcterms:W3CDTF">2021-04-24T07:11:00Z</dcterms:created>
  <dcterms:modified xsi:type="dcterms:W3CDTF">2021-07-31T17:03:00Z</dcterms:modified>
</cp:coreProperties>
</file>